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FA284B">
        <w:rPr>
          <w:b/>
          <w:i/>
          <w:szCs w:val="28"/>
        </w:rPr>
        <w:t>дека</w:t>
      </w:r>
      <w:r w:rsidR="004266F4">
        <w:rPr>
          <w:b/>
          <w:i/>
          <w:szCs w:val="28"/>
        </w:rPr>
        <w:t>брь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CA6D99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6D99" w:rsidRPr="00097AD8" w:rsidRDefault="00CA6D99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111B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541E7F" w:rsidRDefault="000111B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5435FE">
            <w:pPr>
              <w:jc w:val="both"/>
              <w:rPr>
                <w:szCs w:val="28"/>
              </w:rPr>
            </w:pPr>
            <w:r w:rsidRPr="004266F4">
              <w:rPr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 xml:space="preserve">МБОУ «Гимназия </w:t>
            </w:r>
          </w:p>
          <w:p w:rsidR="000111B9" w:rsidRPr="004266F4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>№ 9»</w:t>
            </w:r>
          </w:p>
          <w:p w:rsidR="000111B9" w:rsidRPr="004266F4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>(ул. Калинина, 2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18-15.01.2019</w:t>
            </w:r>
          </w:p>
          <w:p w:rsidR="000111B9" w:rsidRPr="004266F4" w:rsidRDefault="000111B9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5435FE">
            <w:pPr>
              <w:jc w:val="both"/>
              <w:rPr>
                <w:szCs w:val="28"/>
              </w:rPr>
            </w:pPr>
            <w:r w:rsidRPr="004266F4">
              <w:rPr>
                <w:szCs w:val="28"/>
              </w:rPr>
              <w:t>Каминская Ю. С.</w:t>
            </w:r>
          </w:p>
          <w:p w:rsidR="000111B9" w:rsidRPr="004266F4" w:rsidRDefault="000111B9" w:rsidP="005435FE">
            <w:pPr>
              <w:rPr>
                <w:szCs w:val="28"/>
              </w:rPr>
            </w:pPr>
            <w:r w:rsidRPr="004266F4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AC21CA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A" w:rsidRPr="00541E7F" w:rsidRDefault="00AC21CA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A" w:rsidRPr="002220B8" w:rsidRDefault="00AC21CA" w:rsidP="005435FE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Курсовая подготовка «Современные подходы к организации образовательной деятельности в ДОУ» (воспитатели групп детей раннего возраста)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УДПО «ГЦРО»</w:t>
            </w:r>
          </w:p>
          <w:p w:rsidR="00AC21CA" w:rsidRPr="00D43C3E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ул. </w:t>
            </w:r>
            <w:proofErr w:type="spellStart"/>
            <w:r w:rsidRPr="008A18F8">
              <w:rPr>
                <w:szCs w:val="28"/>
              </w:rPr>
              <w:t>Ядринцевская</w:t>
            </w:r>
            <w:proofErr w:type="spellEnd"/>
            <w:r w:rsidRPr="008A18F8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0.10.2018- 12.12.2018</w:t>
            </w:r>
          </w:p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1-й модуль)</w:t>
            </w:r>
          </w:p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09.01.2019-</w:t>
            </w:r>
          </w:p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6.01.2019</w:t>
            </w:r>
          </w:p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2-й модуль) </w:t>
            </w:r>
          </w:p>
          <w:p w:rsidR="00AC21CA" w:rsidRPr="008A18F8" w:rsidRDefault="00AC21CA" w:rsidP="005435FE">
            <w:pPr>
              <w:jc w:val="center"/>
              <w:rPr>
                <w:szCs w:val="28"/>
              </w:rPr>
            </w:pPr>
            <w:proofErr w:type="gramStart"/>
            <w:r w:rsidRPr="008A18F8">
              <w:rPr>
                <w:szCs w:val="28"/>
              </w:rPr>
              <w:t>(еженедельно по</w:t>
            </w:r>
            <w:proofErr w:type="gramEnd"/>
          </w:p>
          <w:p w:rsidR="00AC21CA" w:rsidRPr="00006EB0" w:rsidRDefault="00AC21CA" w:rsidP="005435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ам с 9.00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A" w:rsidRPr="008A18F8" w:rsidRDefault="00FA284B" w:rsidP="005435FE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аминская Ю. С.</w:t>
            </w:r>
          </w:p>
          <w:p w:rsidR="00AC21CA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AC21CA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192</w:t>
            </w:r>
            <w:r w:rsidR="00FA284B">
              <w:rPr>
                <w:rFonts w:eastAsia="Batang"/>
                <w:szCs w:val="28"/>
              </w:rPr>
              <w:t>, 275, 411, 424, 425</w:t>
            </w:r>
            <w:r w:rsidRPr="008A18F8">
              <w:rPr>
                <w:rFonts w:eastAsia="Batang"/>
                <w:szCs w:val="28"/>
              </w:rPr>
              <w:t xml:space="preserve"> </w:t>
            </w:r>
          </w:p>
          <w:p w:rsidR="00AC21CA" w:rsidRPr="00D43C3E" w:rsidRDefault="00AC21CA" w:rsidP="005435FE">
            <w:pPr>
              <w:rPr>
                <w:rFonts w:eastAsia="Batang"/>
                <w:szCs w:val="28"/>
              </w:rPr>
            </w:pPr>
          </w:p>
        </w:tc>
      </w:tr>
      <w:tr w:rsidR="00FA284B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B" w:rsidRPr="00541E7F" w:rsidRDefault="00FA284B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B" w:rsidRPr="002220B8" w:rsidRDefault="00FA284B" w:rsidP="00EE1248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Курсовая подготовка «Современные подходы к организации образовательной деятельности в ДОУ» (воспитатели групп детей дошкольного возраста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B" w:rsidRPr="008A18F8" w:rsidRDefault="00FA284B" w:rsidP="00EE124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УДПО «ГЦРО»</w:t>
            </w:r>
          </w:p>
          <w:p w:rsidR="00FA284B" w:rsidRPr="002220B8" w:rsidRDefault="00FA284B" w:rsidP="00EE124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ул. </w:t>
            </w:r>
            <w:proofErr w:type="spellStart"/>
            <w:r w:rsidRPr="008A18F8">
              <w:rPr>
                <w:szCs w:val="28"/>
              </w:rPr>
              <w:t>Ядринцевская</w:t>
            </w:r>
            <w:proofErr w:type="spellEnd"/>
            <w:r w:rsidRPr="008A18F8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B" w:rsidRPr="008A18F8" w:rsidRDefault="00FA284B" w:rsidP="00EE124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1.10.2018- 13.12.2018</w:t>
            </w:r>
          </w:p>
          <w:p w:rsidR="00FA284B" w:rsidRPr="008A18F8" w:rsidRDefault="00FA284B" w:rsidP="00EE124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1-й модуль)</w:t>
            </w:r>
          </w:p>
          <w:p w:rsidR="00FA284B" w:rsidRPr="008A18F8" w:rsidRDefault="00FA284B" w:rsidP="00EE124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0.01.2019-</w:t>
            </w:r>
          </w:p>
          <w:p w:rsidR="00FA284B" w:rsidRPr="008A18F8" w:rsidRDefault="00FA284B" w:rsidP="00EE124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7.01.2019</w:t>
            </w:r>
          </w:p>
          <w:p w:rsidR="00FA284B" w:rsidRPr="008A18F8" w:rsidRDefault="00FA284B" w:rsidP="00EE124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2-й модуль) </w:t>
            </w:r>
          </w:p>
          <w:p w:rsidR="00FA284B" w:rsidRPr="002220B8" w:rsidRDefault="00FA284B" w:rsidP="00EE124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еженедельно по четвергам с 9.00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B" w:rsidRDefault="00FA284B" w:rsidP="00EE124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аминская Ю. С.</w:t>
            </w:r>
          </w:p>
          <w:p w:rsidR="00FA284B" w:rsidRDefault="00FA284B" w:rsidP="00EE124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FA284B" w:rsidRPr="008A18F8" w:rsidRDefault="00FA284B" w:rsidP="00EE124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233</w:t>
            </w:r>
            <w:r>
              <w:rPr>
                <w:rFonts w:eastAsia="Batang"/>
                <w:szCs w:val="28"/>
              </w:rPr>
              <w:t xml:space="preserve">, 346, 411, 494, </w:t>
            </w:r>
          </w:p>
          <w:p w:rsidR="00FA284B" w:rsidRDefault="00FA284B" w:rsidP="00EE124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БОУ СОШ </w:t>
            </w:r>
          </w:p>
          <w:p w:rsidR="00FA284B" w:rsidRPr="008A18F8" w:rsidRDefault="00FA284B" w:rsidP="00EE124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135 (д/о)</w:t>
            </w:r>
            <w:r>
              <w:rPr>
                <w:rFonts w:eastAsia="Batang"/>
                <w:szCs w:val="28"/>
              </w:rPr>
              <w:t>,</w:t>
            </w:r>
            <w:r w:rsidRPr="008A18F8">
              <w:rPr>
                <w:rFonts w:eastAsia="Batang"/>
                <w:szCs w:val="28"/>
              </w:rPr>
              <w:t xml:space="preserve"> </w:t>
            </w:r>
          </w:p>
          <w:p w:rsidR="00FA284B" w:rsidRDefault="00FA284B" w:rsidP="00EE124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ОУ «Прогимназия </w:t>
            </w:r>
          </w:p>
          <w:p w:rsidR="00FA284B" w:rsidRPr="002220B8" w:rsidRDefault="00FA284B" w:rsidP="00EE1248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1»</w:t>
            </w:r>
          </w:p>
        </w:tc>
      </w:tr>
      <w:tr w:rsidR="00657D95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DC4AF7" w:rsidRDefault="00657D95" w:rsidP="009561BF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Городская олимпиада по информационным технологиям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9561BF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НГУЭУ, 5 корпус,</w:t>
            </w:r>
          </w:p>
          <w:p w:rsidR="00657D95" w:rsidRPr="00DC4AF7" w:rsidRDefault="00657D95" w:rsidP="009561BF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(ул. Каменская, 52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9561BF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02.12.2018</w:t>
            </w:r>
          </w:p>
          <w:p w:rsidR="00657D95" w:rsidRPr="00FB5208" w:rsidRDefault="00657D95" w:rsidP="009561BF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10.00</w:t>
            </w:r>
          </w:p>
          <w:p w:rsidR="00657D95" w:rsidRPr="00DC4AF7" w:rsidRDefault="00657D95" w:rsidP="009561B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9561BF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Трофимова М. П.</w:t>
            </w:r>
          </w:p>
          <w:p w:rsidR="00657D95" w:rsidRPr="00DC4AF7" w:rsidRDefault="00657D95" w:rsidP="009561BF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МБОУ ЛИТ</w:t>
            </w:r>
          </w:p>
        </w:tc>
      </w:tr>
      <w:tr w:rsidR="00657D95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220B8" w:rsidRDefault="00657D95" w:rsidP="007E0A2A">
            <w:pPr>
              <w:jc w:val="both"/>
              <w:rPr>
                <w:szCs w:val="28"/>
              </w:rPr>
            </w:pPr>
            <w:r w:rsidRPr="004B00AC">
              <w:rPr>
                <w:szCs w:val="28"/>
              </w:rPr>
              <w:t xml:space="preserve">Курсовая подготовка «Организация </w:t>
            </w:r>
            <w:r w:rsidRPr="004B00AC">
              <w:rPr>
                <w:szCs w:val="28"/>
              </w:rPr>
              <w:lastRenderedPageBreak/>
              <w:t xml:space="preserve">образовательной деятельности по адаптированным общеобразовательным программам для </w:t>
            </w:r>
            <w:proofErr w:type="gramStart"/>
            <w:r w:rsidRPr="004B00AC">
              <w:rPr>
                <w:szCs w:val="28"/>
              </w:rPr>
              <w:t>обучающихся</w:t>
            </w:r>
            <w:proofErr w:type="gramEnd"/>
            <w:r w:rsidRPr="004B00AC">
              <w:rPr>
                <w:szCs w:val="28"/>
              </w:rPr>
              <w:t xml:space="preserve"> с ОВЗ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4B00AC" w:rsidRDefault="00657D95" w:rsidP="007E0A2A">
            <w:pPr>
              <w:jc w:val="center"/>
              <w:rPr>
                <w:szCs w:val="28"/>
              </w:rPr>
            </w:pPr>
            <w:r w:rsidRPr="004B00AC">
              <w:rPr>
                <w:szCs w:val="28"/>
              </w:rPr>
              <w:lastRenderedPageBreak/>
              <w:t>МКУДПО «ГЦРО»</w:t>
            </w:r>
          </w:p>
          <w:p w:rsidR="00657D95" w:rsidRPr="002220B8" w:rsidRDefault="00657D95" w:rsidP="007E0A2A">
            <w:pPr>
              <w:jc w:val="center"/>
              <w:rPr>
                <w:szCs w:val="28"/>
              </w:rPr>
            </w:pPr>
            <w:r w:rsidRPr="004B00AC">
              <w:rPr>
                <w:szCs w:val="28"/>
              </w:rPr>
              <w:lastRenderedPageBreak/>
              <w:t xml:space="preserve"> (ул. </w:t>
            </w:r>
            <w:proofErr w:type="spellStart"/>
            <w:r w:rsidRPr="004B00AC">
              <w:rPr>
                <w:szCs w:val="28"/>
              </w:rPr>
              <w:t>Ядринцевская</w:t>
            </w:r>
            <w:proofErr w:type="spellEnd"/>
            <w:r w:rsidRPr="004B00AC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4B00AC" w:rsidRDefault="00657D95" w:rsidP="007E0A2A">
            <w:pPr>
              <w:jc w:val="center"/>
              <w:rPr>
                <w:szCs w:val="28"/>
              </w:rPr>
            </w:pPr>
            <w:r w:rsidRPr="004B00AC">
              <w:rPr>
                <w:szCs w:val="28"/>
              </w:rPr>
              <w:lastRenderedPageBreak/>
              <w:t>04.12.2018-13.12.2018</w:t>
            </w:r>
          </w:p>
          <w:p w:rsidR="00657D95" w:rsidRPr="002220B8" w:rsidRDefault="00657D95" w:rsidP="007E0A2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4B00AC" w:rsidRDefault="00657D95" w:rsidP="007E0A2A">
            <w:pPr>
              <w:jc w:val="both"/>
              <w:rPr>
                <w:szCs w:val="28"/>
              </w:rPr>
            </w:pPr>
            <w:r w:rsidRPr="004B00AC">
              <w:rPr>
                <w:szCs w:val="28"/>
              </w:rPr>
              <w:lastRenderedPageBreak/>
              <w:t>Каминская Ю. С.</w:t>
            </w:r>
          </w:p>
          <w:p w:rsidR="00657D95" w:rsidRPr="002220B8" w:rsidRDefault="00657D95" w:rsidP="007E0A2A">
            <w:pPr>
              <w:jc w:val="both"/>
              <w:rPr>
                <w:szCs w:val="28"/>
              </w:rPr>
            </w:pPr>
            <w:r w:rsidRPr="004B00AC">
              <w:rPr>
                <w:szCs w:val="28"/>
              </w:rPr>
              <w:t xml:space="preserve">Педагоги ОУ </w:t>
            </w:r>
            <w:r w:rsidRPr="004B00AC">
              <w:rPr>
                <w:szCs w:val="28"/>
              </w:rPr>
              <w:lastRenderedPageBreak/>
              <w:t>района согласно приказу ДО мэрии города Новосибирска</w:t>
            </w:r>
          </w:p>
        </w:tc>
      </w:tr>
      <w:tr w:rsidR="00657D95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EB356A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Приём документов от победителей и лауреатов районного конкурса «Педагог года-2018» в номинации «Воспитатель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ДО мэрии города Новосибирска (кабинет 43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2.2018-07</w:t>
            </w:r>
            <w:r w:rsidRPr="00657D95">
              <w:rPr>
                <w:szCs w:val="28"/>
              </w:rPr>
              <w:t>.12.2018</w:t>
            </w:r>
          </w:p>
          <w:p w:rsidR="00657D95" w:rsidRPr="00FB5208" w:rsidRDefault="00657D95" w:rsidP="00FB5208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ДО мэрии города Новосибирска</w:t>
            </w:r>
          </w:p>
          <w:p w:rsidR="00657D95" w:rsidRPr="00657D95" w:rsidRDefault="00657D95" w:rsidP="00657D95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Чернобылец Н. В.</w:t>
            </w:r>
          </w:p>
          <w:p w:rsidR="00657D95" w:rsidRPr="00657D95" w:rsidRDefault="00657D95" w:rsidP="00657D95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Павленок И. Н.</w:t>
            </w:r>
          </w:p>
          <w:p w:rsidR="00657D95" w:rsidRPr="00FB5208" w:rsidRDefault="00657D95" w:rsidP="00657D95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ДОУ района</w:t>
            </w:r>
          </w:p>
        </w:tc>
      </w:tr>
      <w:tr w:rsidR="00657D95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8A18F8" w:rsidRDefault="00657D95" w:rsidP="005435FE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Городской конкурс по избирательному праву и избирательному процессу «Мы – будущие избиратели» среди учащихся 10-11-х классов ОУ города Новосибирск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МАОУ ДО ДТД УМ «Юниор»</w:t>
            </w:r>
          </w:p>
          <w:p w:rsidR="00657D95" w:rsidRPr="008A18F8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(ул. Кирова, 44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12.12.2018</w:t>
            </w:r>
          </w:p>
          <w:p w:rsidR="00657D95" w:rsidRPr="00657D95" w:rsidRDefault="00E73C9D" w:rsidP="00657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  <w:bookmarkStart w:id="0" w:name="_GoBack"/>
            <w:bookmarkEnd w:id="0"/>
          </w:p>
          <w:p w:rsidR="00657D95" w:rsidRPr="008A18F8" w:rsidRDefault="00657D95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Трофимова М. П.</w:t>
            </w:r>
          </w:p>
          <w:p w:rsidR="00657D95" w:rsidRPr="008A18F8" w:rsidRDefault="00657D95" w:rsidP="00657D95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МБОУ ЛИТ</w:t>
            </w:r>
          </w:p>
        </w:tc>
      </w:tr>
      <w:tr w:rsidR="00657D95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E00E33" w:rsidRDefault="00657D95" w:rsidP="00EB356A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Торжественное подведение итогов муниципального этапа всероссийской олимпиады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МАОУ ДО ДТД УМ «Юниор»</w:t>
            </w:r>
          </w:p>
          <w:p w:rsidR="00657D95" w:rsidRPr="00E00E33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(ул. Кирова, 44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19.12.2018</w:t>
            </w:r>
          </w:p>
          <w:p w:rsidR="00657D95" w:rsidRPr="00657D95" w:rsidRDefault="00E73C9D" w:rsidP="00657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  <w:p w:rsidR="00657D95" w:rsidRPr="00E00E33" w:rsidRDefault="00657D95" w:rsidP="00EB35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E00E33" w:rsidRDefault="00657D95" w:rsidP="00EB356A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Трофимова М. П. Руководители ОУ</w:t>
            </w:r>
          </w:p>
        </w:tc>
      </w:tr>
      <w:tr w:rsidR="00657D95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8A18F8" w:rsidRDefault="00657D95" w:rsidP="004B00AC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 xml:space="preserve">Участие педагогов ОУ Кировского района в городских семинарах «Подготовка к </w:t>
            </w:r>
            <w:r>
              <w:rPr>
                <w:szCs w:val="28"/>
              </w:rPr>
              <w:t>ГИА 2019</w:t>
            </w:r>
            <w:r w:rsidRPr="008A18F8">
              <w:rPr>
                <w:szCs w:val="28"/>
              </w:rPr>
              <w:t xml:space="preserve">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8A18F8" w:rsidRDefault="00657D95" w:rsidP="00355B64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8A18F8" w:rsidRDefault="00657D95" w:rsidP="00355B64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В течение месяца</w:t>
            </w:r>
          </w:p>
          <w:p w:rsidR="00657D95" w:rsidRPr="008A18F8" w:rsidRDefault="00657D95" w:rsidP="00355B64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8A18F8" w:rsidRDefault="00657D95" w:rsidP="00355B64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аминская Ю. С.</w:t>
            </w:r>
          </w:p>
          <w:p w:rsidR="00657D95" w:rsidRPr="008A18F8" w:rsidRDefault="00657D95" w:rsidP="00355B64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ОУ района</w:t>
            </w:r>
          </w:p>
        </w:tc>
      </w:tr>
      <w:tr w:rsidR="00657D95" w:rsidRPr="00097AD8" w:rsidTr="00CA6D99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D95" w:rsidRPr="00097AD8" w:rsidRDefault="00657D95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794D46" w:rsidRDefault="00657D95" w:rsidP="004554B2">
            <w:pPr>
              <w:jc w:val="both"/>
              <w:rPr>
                <w:szCs w:val="28"/>
              </w:rPr>
            </w:pPr>
            <w:r w:rsidRPr="00794D46">
              <w:rPr>
                <w:szCs w:val="28"/>
              </w:rPr>
              <w:t>Районный конкурс профессионального мастерства «Педагог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794D46" w:rsidRDefault="00657D95" w:rsidP="004554B2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794D46" w:rsidRDefault="00657D95" w:rsidP="004554B2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5.10.2018-</w:t>
            </w:r>
          </w:p>
          <w:p w:rsidR="00657D95" w:rsidRPr="00794D46" w:rsidRDefault="00657D95" w:rsidP="004554B2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0.12.2018</w:t>
            </w:r>
          </w:p>
          <w:p w:rsidR="00657D95" w:rsidRPr="00794D46" w:rsidRDefault="00657D95" w:rsidP="004554B2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794D46" w:rsidRDefault="00657D95" w:rsidP="004554B2">
            <w:pPr>
              <w:rPr>
                <w:szCs w:val="28"/>
              </w:rPr>
            </w:pPr>
            <w:r w:rsidRPr="00794D46">
              <w:rPr>
                <w:szCs w:val="28"/>
              </w:rPr>
              <w:t>Чернобылец Н. В.</w:t>
            </w:r>
          </w:p>
          <w:p w:rsidR="00657D95" w:rsidRPr="00794D46" w:rsidRDefault="00657D95" w:rsidP="004554B2">
            <w:pPr>
              <w:rPr>
                <w:szCs w:val="28"/>
              </w:rPr>
            </w:pPr>
            <w:r w:rsidRPr="00794D46">
              <w:rPr>
                <w:szCs w:val="28"/>
              </w:rPr>
              <w:t>Павленок И. Н.</w:t>
            </w:r>
          </w:p>
          <w:p w:rsidR="00657D95" w:rsidRPr="00794D46" w:rsidRDefault="00657D95" w:rsidP="004554B2">
            <w:pPr>
              <w:rPr>
                <w:szCs w:val="28"/>
              </w:rPr>
            </w:pPr>
            <w:r w:rsidRPr="00794D46">
              <w:rPr>
                <w:szCs w:val="28"/>
              </w:rPr>
              <w:t>ОУ района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794D46" w:rsidRDefault="00657D95" w:rsidP="00A8060B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Муниципальный этап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Default="00657D95" w:rsidP="00A8060B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 xml:space="preserve">Базовые площадки </w:t>
            </w:r>
          </w:p>
          <w:p w:rsidR="00657D95" w:rsidRPr="00794D46" w:rsidRDefault="00657D95" w:rsidP="00A8060B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03A37" w:rsidRDefault="00657D95" w:rsidP="00A8060B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 xml:space="preserve">14.11.2018-01.12.2018 </w:t>
            </w:r>
          </w:p>
          <w:p w:rsidR="00657D95" w:rsidRPr="00503A37" w:rsidRDefault="00657D95" w:rsidP="00A8060B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10.00</w:t>
            </w:r>
          </w:p>
          <w:p w:rsidR="00657D95" w:rsidRPr="00794D46" w:rsidRDefault="00657D95" w:rsidP="00A8060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03A37" w:rsidRDefault="00657D95" w:rsidP="00A8060B">
            <w:pPr>
              <w:rPr>
                <w:szCs w:val="28"/>
              </w:rPr>
            </w:pPr>
            <w:r w:rsidRPr="00503A37">
              <w:rPr>
                <w:szCs w:val="28"/>
              </w:rPr>
              <w:t xml:space="preserve">Трофимова М. П. </w:t>
            </w:r>
          </w:p>
          <w:p w:rsidR="00657D95" w:rsidRPr="00794D46" w:rsidRDefault="00657D95" w:rsidP="00A8060B">
            <w:pPr>
              <w:rPr>
                <w:szCs w:val="28"/>
              </w:rPr>
            </w:pPr>
            <w:r w:rsidRPr="00503A37">
              <w:rPr>
                <w:szCs w:val="28"/>
              </w:rPr>
              <w:t>ОУ района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857607" w:rsidRDefault="00657D95" w:rsidP="005435FE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 xml:space="preserve">Районный семинар-практикум для педагогов-наставников «Сопровождение молодых учителей в проектировании </w:t>
            </w:r>
            <w:r w:rsidRPr="00205306">
              <w:rPr>
                <w:szCs w:val="28"/>
              </w:rPr>
              <w:lastRenderedPageBreak/>
              <w:t>и проведении современного урока» (в рамках функционирования районной школы педагогов-наставников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lastRenderedPageBreak/>
              <w:t>МБОУ СОШ № 47</w:t>
            </w:r>
          </w:p>
          <w:p w:rsidR="00657D95" w:rsidRPr="00857607" w:rsidRDefault="00657D95" w:rsidP="00205306">
            <w:pPr>
              <w:jc w:val="center"/>
              <w:rPr>
                <w:szCs w:val="28"/>
                <w:highlight w:val="yellow"/>
              </w:rPr>
            </w:pPr>
            <w:r w:rsidRPr="00205306">
              <w:rPr>
                <w:szCs w:val="28"/>
              </w:rPr>
              <w:t>(ул. Мира, 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06.12.2018</w:t>
            </w:r>
          </w:p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15.00</w:t>
            </w:r>
          </w:p>
          <w:p w:rsidR="00657D95" w:rsidRPr="00857607" w:rsidRDefault="00657D95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rPr>
                <w:szCs w:val="28"/>
              </w:rPr>
            </w:pPr>
            <w:r w:rsidRPr="00205306">
              <w:rPr>
                <w:szCs w:val="28"/>
              </w:rPr>
              <w:t>Чернобылец Н. В.</w:t>
            </w:r>
          </w:p>
          <w:p w:rsidR="00657D95" w:rsidRPr="00205306" w:rsidRDefault="00657D95" w:rsidP="00205306">
            <w:pPr>
              <w:rPr>
                <w:szCs w:val="28"/>
              </w:rPr>
            </w:pPr>
            <w:r w:rsidRPr="00205306">
              <w:rPr>
                <w:szCs w:val="28"/>
              </w:rPr>
              <w:t>Каминская Ю. С.</w:t>
            </w:r>
          </w:p>
          <w:p w:rsidR="00657D95" w:rsidRPr="00205306" w:rsidRDefault="00657D95" w:rsidP="00205306">
            <w:pPr>
              <w:rPr>
                <w:szCs w:val="28"/>
              </w:rPr>
            </w:pPr>
            <w:proofErr w:type="spellStart"/>
            <w:r w:rsidRPr="00205306">
              <w:rPr>
                <w:szCs w:val="28"/>
              </w:rPr>
              <w:t>Кострубова</w:t>
            </w:r>
            <w:proofErr w:type="spellEnd"/>
            <w:r w:rsidRPr="00205306">
              <w:rPr>
                <w:szCs w:val="28"/>
              </w:rPr>
              <w:t xml:space="preserve"> Г. А.</w:t>
            </w:r>
          </w:p>
          <w:p w:rsidR="00657D95" w:rsidRDefault="00657D95" w:rsidP="00205306">
            <w:pPr>
              <w:rPr>
                <w:szCs w:val="28"/>
              </w:rPr>
            </w:pPr>
            <w:r w:rsidRPr="00205306">
              <w:rPr>
                <w:szCs w:val="28"/>
              </w:rPr>
              <w:t xml:space="preserve">МБОУ СОШ </w:t>
            </w:r>
          </w:p>
          <w:p w:rsidR="00657D95" w:rsidRPr="00857607" w:rsidRDefault="00657D95" w:rsidP="00205306">
            <w:pPr>
              <w:rPr>
                <w:szCs w:val="28"/>
              </w:rPr>
            </w:pPr>
            <w:r w:rsidRPr="00205306">
              <w:rPr>
                <w:szCs w:val="28"/>
              </w:rPr>
              <w:t>№ 47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205306" w:rsidRDefault="00657D95" w:rsidP="005435FE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Муниципальный этап Общероссийской олимпиады школьников «Основы православной культуры» для обучающихся 4-11-х класс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657D95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МБОУ СОШ № 198</w:t>
            </w:r>
          </w:p>
          <w:p w:rsidR="00657D95" w:rsidRPr="00205306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(ул. Палласа, 2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657D95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10.12.2018</w:t>
            </w:r>
          </w:p>
          <w:p w:rsidR="00657D95" w:rsidRPr="00205306" w:rsidRDefault="00657D95" w:rsidP="00657D95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10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>Павленок И. Н.</w:t>
            </w:r>
          </w:p>
          <w:p w:rsidR="00657D95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 xml:space="preserve">МБОУ СОШ </w:t>
            </w:r>
          </w:p>
          <w:p w:rsidR="00657D95" w:rsidRPr="00205306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>№ 198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794D46" w:rsidRDefault="00657D95" w:rsidP="005435FE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>Районный семинар для преподавателей-организаторов ОБЖ «Активные формы обучения на уроках ОБЖ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МБОУ СОШ № 182</w:t>
            </w:r>
          </w:p>
          <w:p w:rsidR="00657D95" w:rsidRPr="00794D4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(ул. Зорге, 2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11.12.2018</w:t>
            </w:r>
          </w:p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13.00</w:t>
            </w:r>
          </w:p>
          <w:p w:rsidR="00657D95" w:rsidRPr="00794D46" w:rsidRDefault="00657D95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Default="00657D95" w:rsidP="00205306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657D95" w:rsidRPr="00205306" w:rsidRDefault="00657D95" w:rsidP="00205306">
            <w:pPr>
              <w:rPr>
                <w:szCs w:val="28"/>
              </w:rPr>
            </w:pPr>
            <w:r w:rsidRPr="00205306">
              <w:rPr>
                <w:szCs w:val="28"/>
              </w:rPr>
              <w:t>Усиков И. Н.</w:t>
            </w:r>
          </w:p>
          <w:p w:rsidR="00657D95" w:rsidRDefault="00657D95" w:rsidP="00205306">
            <w:pPr>
              <w:rPr>
                <w:szCs w:val="28"/>
              </w:rPr>
            </w:pPr>
            <w:r w:rsidRPr="00205306">
              <w:rPr>
                <w:szCs w:val="28"/>
              </w:rPr>
              <w:t xml:space="preserve">МБОУ СОШ </w:t>
            </w:r>
          </w:p>
          <w:p w:rsidR="00657D95" w:rsidRPr="00794D46" w:rsidRDefault="00657D95" w:rsidP="00205306">
            <w:pPr>
              <w:rPr>
                <w:szCs w:val="28"/>
              </w:rPr>
            </w:pPr>
            <w:r w:rsidRPr="00205306">
              <w:rPr>
                <w:szCs w:val="28"/>
              </w:rPr>
              <w:t>№ 182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205306" w:rsidRDefault="00657D95" w:rsidP="00205306">
            <w:pPr>
              <w:jc w:val="both"/>
              <w:rPr>
                <w:rFonts w:eastAsia="Batang"/>
                <w:szCs w:val="28"/>
              </w:rPr>
            </w:pPr>
            <w:r w:rsidRPr="00205306">
              <w:rPr>
                <w:rFonts w:eastAsia="Batang"/>
                <w:szCs w:val="28"/>
              </w:rPr>
              <w:t xml:space="preserve">Научно-практический семинар «Новые технологии развития детской одарённости». </w:t>
            </w:r>
            <w:proofErr w:type="gramStart"/>
            <w:r w:rsidRPr="00205306">
              <w:rPr>
                <w:rFonts w:eastAsia="Batang"/>
                <w:szCs w:val="28"/>
              </w:rPr>
              <w:t>Деятельность Центра олимпиадной подготовки «Планета – Изумрудный город» (в рамках функционирования районной школы педагогов образовательных организаций по выявлению, развитию и поддержке детской интеллектуальной одарённости</w:t>
            </w:r>
            <w:proofErr w:type="gramEnd"/>
          </w:p>
          <w:p w:rsidR="00657D95" w:rsidRPr="00857607" w:rsidRDefault="00657D95" w:rsidP="00205306">
            <w:pPr>
              <w:jc w:val="both"/>
              <w:rPr>
                <w:rFonts w:eastAsia="Batang"/>
                <w:szCs w:val="28"/>
              </w:rPr>
            </w:pPr>
            <w:proofErr w:type="gramStart"/>
            <w:r w:rsidRPr="00205306">
              <w:rPr>
                <w:rFonts w:eastAsia="Batang"/>
                <w:szCs w:val="28"/>
              </w:rPr>
              <w:t>«В мастерстве учителя – успех ученика»).</w:t>
            </w:r>
            <w:proofErr w:type="gramEnd"/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 xml:space="preserve">МБУДО ДДТ им. А. И. Ефремова </w:t>
            </w:r>
          </w:p>
          <w:p w:rsidR="00657D95" w:rsidRPr="00857607" w:rsidRDefault="00657D95" w:rsidP="00205306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(ул. Мира, 3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12.12.2018</w:t>
            </w:r>
          </w:p>
          <w:p w:rsidR="00657D95" w:rsidRPr="00205306" w:rsidRDefault="00657D95" w:rsidP="00205306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14.00</w:t>
            </w:r>
          </w:p>
          <w:p w:rsidR="00657D95" w:rsidRPr="00857607" w:rsidRDefault="00657D95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rPr>
                <w:szCs w:val="28"/>
              </w:rPr>
            </w:pPr>
            <w:r w:rsidRPr="00205306">
              <w:rPr>
                <w:szCs w:val="28"/>
              </w:rPr>
              <w:t>Трофимова М. П.</w:t>
            </w:r>
          </w:p>
          <w:p w:rsidR="00657D95" w:rsidRPr="00857607" w:rsidRDefault="00657D95" w:rsidP="00205306">
            <w:pPr>
              <w:rPr>
                <w:szCs w:val="28"/>
              </w:rPr>
            </w:pPr>
            <w:r w:rsidRPr="00205306">
              <w:rPr>
                <w:szCs w:val="28"/>
              </w:rPr>
              <w:t>ЦОП «Планета – Изумрудный город»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205306" w:rsidRDefault="00657D95" w:rsidP="00205306">
            <w:pPr>
              <w:jc w:val="both"/>
              <w:rPr>
                <w:rFonts w:eastAsia="Batang"/>
                <w:szCs w:val="28"/>
              </w:rPr>
            </w:pPr>
            <w:r w:rsidRPr="00657D95">
              <w:rPr>
                <w:rFonts w:eastAsia="Batang"/>
                <w:szCs w:val="28"/>
              </w:rPr>
              <w:t>Городской семинар-практикум для заместителей директоров по УВР, учителей математики «Современный урок: какой он?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Default="00657D95" w:rsidP="00657D95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 xml:space="preserve">МАОУ «Гимназия </w:t>
            </w:r>
          </w:p>
          <w:p w:rsidR="00657D95" w:rsidRPr="00657D95" w:rsidRDefault="00657D95" w:rsidP="00657D95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№ 7 «Сибирская»</w:t>
            </w:r>
          </w:p>
          <w:p w:rsidR="00657D95" w:rsidRPr="00205306" w:rsidRDefault="00657D95" w:rsidP="00657D95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(ул. Зорге, 42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13.12.2018</w:t>
            </w:r>
          </w:p>
          <w:p w:rsidR="00657D95" w:rsidRPr="00657D95" w:rsidRDefault="00657D95" w:rsidP="00657D95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10.00</w:t>
            </w:r>
          </w:p>
          <w:p w:rsidR="00657D95" w:rsidRPr="00205306" w:rsidRDefault="00657D95" w:rsidP="00205306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>Каминская Ю. С.</w:t>
            </w:r>
          </w:p>
          <w:p w:rsidR="00657D95" w:rsidRPr="00657D95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 xml:space="preserve">МАОУ «Гимназия </w:t>
            </w:r>
          </w:p>
          <w:p w:rsidR="00657D95" w:rsidRPr="00205306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>№ 7 «Сибирская»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794D46" w:rsidRDefault="00657D95" w:rsidP="00EB356A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 xml:space="preserve">Семинар-презентация «Новосибирский колледж печати и информационных </w:t>
            </w:r>
            <w:r w:rsidRPr="00FB5208">
              <w:rPr>
                <w:szCs w:val="28"/>
              </w:rPr>
              <w:lastRenderedPageBreak/>
              <w:t>технологий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lastRenderedPageBreak/>
              <w:t>МБОУ СОШ № 134</w:t>
            </w:r>
          </w:p>
          <w:p w:rsidR="00657D95" w:rsidRPr="00794D46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 xml:space="preserve">(Петухова, </w:t>
            </w:r>
            <w:r w:rsidRPr="00FB5208">
              <w:rPr>
                <w:szCs w:val="28"/>
              </w:rPr>
              <w:lastRenderedPageBreak/>
              <w:t>10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lastRenderedPageBreak/>
              <w:t>14.12.2018</w:t>
            </w:r>
          </w:p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14.00</w:t>
            </w:r>
          </w:p>
          <w:p w:rsidR="00657D95" w:rsidRPr="00794D46" w:rsidRDefault="00657D95" w:rsidP="00EB35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rPr>
                <w:szCs w:val="28"/>
              </w:rPr>
            </w:pPr>
            <w:r w:rsidRPr="00FB5208">
              <w:rPr>
                <w:szCs w:val="28"/>
              </w:rPr>
              <w:t xml:space="preserve">Трофимова М. П. </w:t>
            </w:r>
          </w:p>
          <w:p w:rsidR="00657D95" w:rsidRDefault="00657D95" w:rsidP="00FB5208">
            <w:pPr>
              <w:rPr>
                <w:szCs w:val="28"/>
              </w:rPr>
            </w:pPr>
            <w:r w:rsidRPr="00FB5208">
              <w:rPr>
                <w:szCs w:val="28"/>
              </w:rPr>
              <w:t xml:space="preserve">МБОУ СОШ </w:t>
            </w:r>
          </w:p>
          <w:p w:rsidR="00657D95" w:rsidRPr="00794D46" w:rsidRDefault="00657D95" w:rsidP="00FB5208">
            <w:pPr>
              <w:rPr>
                <w:szCs w:val="28"/>
              </w:rPr>
            </w:pPr>
            <w:r w:rsidRPr="00FB5208">
              <w:rPr>
                <w:szCs w:val="28"/>
              </w:rPr>
              <w:t>№ 134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857607" w:rsidRDefault="00657D95" w:rsidP="005435FE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Районный этап научно-практической конференции старшеклассников НОУ «Сибир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 xml:space="preserve">МАОУ </w:t>
            </w:r>
          </w:p>
          <w:p w:rsidR="00657D95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 xml:space="preserve">«Лицей </w:t>
            </w:r>
          </w:p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№ 176»</w:t>
            </w:r>
          </w:p>
          <w:p w:rsidR="00657D95" w:rsidRPr="00857607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(ул. Новогодняя, 20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17.12.2018</w:t>
            </w:r>
          </w:p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11.00</w:t>
            </w:r>
          </w:p>
          <w:p w:rsidR="00657D95" w:rsidRPr="00857607" w:rsidRDefault="00657D95" w:rsidP="0085760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Трофимова М. П.</w:t>
            </w:r>
          </w:p>
          <w:p w:rsidR="00657D95" w:rsidRPr="00FB5208" w:rsidRDefault="00657D95" w:rsidP="00FB5208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FB5208">
              <w:rPr>
                <w:szCs w:val="28"/>
              </w:rPr>
              <w:t xml:space="preserve">МАОУ </w:t>
            </w:r>
          </w:p>
          <w:p w:rsidR="00657D95" w:rsidRPr="00FB5208" w:rsidRDefault="00657D95" w:rsidP="00FB5208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«Лицей № 176»</w:t>
            </w:r>
          </w:p>
          <w:p w:rsidR="00657D95" w:rsidRPr="00857607" w:rsidRDefault="00657D95" w:rsidP="00FB5208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Руководители ОУ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794D46" w:rsidRDefault="00657D95" w:rsidP="00180E0E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Торжественное закрытие районного конкурса профессионального мастерства «Педагог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center"/>
              <w:rPr>
                <w:rFonts w:eastAsia="Calibri"/>
                <w:szCs w:val="28"/>
              </w:rPr>
            </w:pPr>
            <w:r w:rsidRPr="00FB5208">
              <w:rPr>
                <w:rFonts w:eastAsia="Calibri"/>
                <w:szCs w:val="28"/>
              </w:rPr>
              <w:t xml:space="preserve">МБУДО ДДТ </w:t>
            </w:r>
          </w:p>
          <w:p w:rsidR="00657D95" w:rsidRPr="00FB5208" w:rsidRDefault="00657D95" w:rsidP="00FB5208">
            <w:pPr>
              <w:jc w:val="center"/>
              <w:rPr>
                <w:rFonts w:eastAsia="Calibri"/>
                <w:szCs w:val="28"/>
              </w:rPr>
            </w:pPr>
            <w:r w:rsidRPr="00FB5208">
              <w:rPr>
                <w:rFonts w:eastAsia="Calibri"/>
                <w:szCs w:val="28"/>
              </w:rPr>
              <w:t>им. А. И.</w:t>
            </w:r>
          </w:p>
          <w:p w:rsidR="00657D95" w:rsidRPr="00FB5208" w:rsidRDefault="00657D95" w:rsidP="00FB5208">
            <w:pPr>
              <w:jc w:val="center"/>
              <w:rPr>
                <w:rFonts w:eastAsia="Calibri"/>
                <w:szCs w:val="28"/>
              </w:rPr>
            </w:pPr>
            <w:r w:rsidRPr="00FB5208">
              <w:rPr>
                <w:rFonts w:eastAsia="Calibri"/>
                <w:szCs w:val="28"/>
              </w:rPr>
              <w:t>Ефремова</w:t>
            </w:r>
          </w:p>
          <w:p w:rsidR="00657D95" w:rsidRPr="00794D46" w:rsidRDefault="00657D95" w:rsidP="00FB5208">
            <w:pPr>
              <w:jc w:val="center"/>
              <w:rPr>
                <w:rFonts w:eastAsia="Calibri"/>
                <w:szCs w:val="28"/>
              </w:rPr>
            </w:pPr>
            <w:r w:rsidRPr="00FB5208">
              <w:rPr>
                <w:rFonts w:eastAsia="Calibri"/>
                <w:szCs w:val="28"/>
              </w:rPr>
              <w:t>(ул. Мира, 1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7" w:rsidRPr="00FB5208" w:rsidRDefault="003309F7" w:rsidP="003309F7">
            <w:pPr>
              <w:jc w:val="center"/>
              <w:rPr>
                <w:rFonts w:eastAsia="Calibri"/>
                <w:szCs w:val="28"/>
              </w:rPr>
            </w:pPr>
            <w:r w:rsidRPr="00FB5208">
              <w:rPr>
                <w:rFonts w:eastAsia="Calibri"/>
                <w:szCs w:val="28"/>
              </w:rPr>
              <w:t>20.12.2018</w:t>
            </w:r>
          </w:p>
          <w:p w:rsidR="003309F7" w:rsidRPr="00FB5208" w:rsidRDefault="003309F7" w:rsidP="003309F7">
            <w:pPr>
              <w:jc w:val="center"/>
              <w:rPr>
                <w:rFonts w:eastAsia="Calibri"/>
                <w:szCs w:val="28"/>
              </w:rPr>
            </w:pPr>
            <w:r w:rsidRPr="00FB5208">
              <w:rPr>
                <w:rFonts w:eastAsia="Calibri"/>
                <w:szCs w:val="28"/>
              </w:rPr>
              <w:t>14.00</w:t>
            </w:r>
          </w:p>
          <w:p w:rsidR="00657D95" w:rsidRPr="00794D46" w:rsidRDefault="00657D95" w:rsidP="00180E0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rPr>
                <w:szCs w:val="28"/>
              </w:rPr>
            </w:pPr>
            <w:r w:rsidRPr="00FB5208">
              <w:rPr>
                <w:szCs w:val="28"/>
              </w:rPr>
              <w:t>Чернобылец Н. В.</w:t>
            </w:r>
          </w:p>
          <w:p w:rsidR="00657D95" w:rsidRPr="00FB5208" w:rsidRDefault="00657D95" w:rsidP="00FB5208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657D95" w:rsidRPr="00794D46" w:rsidRDefault="00657D95" w:rsidP="00FB5208">
            <w:pPr>
              <w:rPr>
                <w:szCs w:val="28"/>
              </w:rPr>
            </w:pPr>
            <w:r w:rsidRPr="00FB5208">
              <w:rPr>
                <w:szCs w:val="28"/>
              </w:rPr>
              <w:t>ОУ района</w:t>
            </w:r>
          </w:p>
        </w:tc>
      </w:tr>
      <w:tr w:rsidR="00657D95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D95" w:rsidRPr="00097AD8" w:rsidRDefault="00657D95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9C1F0E" w:rsidRDefault="00657D95" w:rsidP="00EB356A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Подготовка конкурсных материалов участников городского конкурса профессионального мастерства «Воспитатель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 xml:space="preserve">МКУДПО «ГЦРО» </w:t>
            </w:r>
          </w:p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в Кировском районе</w:t>
            </w:r>
          </w:p>
          <w:p w:rsidR="00657D95" w:rsidRPr="009C1F0E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До 03.12.2018</w:t>
            </w:r>
          </w:p>
          <w:p w:rsidR="00657D95" w:rsidRPr="00BD601D" w:rsidRDefault="00657D95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>Чернобылец Н. В.</w:t>
            </w:r>
          </w:p>
          <w:p w:rsidR="00657D95" w:rsidRPr="00657D95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>Павленок И. Н.</w:t>
            </w:r>
          </w:p>
          <w:p w:rsidR="00657D95" w:rsidRPr="009C1F0E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>ОУ района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9C1F0E" w:rsidRDefault="00657D95" w:rsidP="00EB356A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Составление графика проведения родительских собраний в ОУ по выбору модуля предмета «ОРКСЭ» родителями (законными представителями) обучающихся 3-х классов с  января по  март 2018 года и размещение информации на сайте ОУ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 xml:space="preserve">МКУДПО «ГЦРО» </w:t>
            </w:r>
          </w:p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в Кировском районе</w:t>
            </w:r>
          </w:p>
          <w:p w:rsidR="00657D95" w:rsidRPr="009C1F0E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BD601D" w:rsidRDefault="00657D95" w:rsidP="005435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657D95" w:rsidRPr="00D2687E" w:rsidRDefault="00657D95" w:rsidP="00FB5208">
            <w:pPr>
              <w:rPr>
                <w:szCs w:val="28"/>
              </w:rPr>
            </w:pPr>
            <w:r w:rsidRPr="00FB5208">
              <w:rPr>
                <w:szCs w:val="28"/>
              </w:rPr>
              <w:t>Заместители директоров по УВР Классные руководители 3-х классов ОУ района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D2687E" w:rsidRDefault="00657D95" w:rsidP="00E87CE0">
            <w:pPr>
              <w:jc w:val="both"/>
              <w:rPr>
                <w:szCs w:val="28"/>
              </w:rPr>
            </w:pPr>
            <w:r w:rsidRPr="00CC6203">
              <w:rPr>
                <w:szCs w:val="28"/>
              </w:rPr>
              <w:t>Обработка промежуточных результатов участия педагогов 3-х номинаций в районном конкурсе профессионального мастерства «Педагог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CC6203" w:rsidRDefault="00657D95" w:rsidP="00E87CE0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 xml:space="preserve">МКУДПО «ГЦРО» </w:t>
            </w:r>
          </w:p>
          <w:p w:rsidR="00657D95" w:rsidRPr="00CC6203" w:rsidRDefault="00657D95" w:rsidP="00E87CE0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>в Кировском районе</w:t>
            </w:r>
          </w:p>
          <w:p w:rsidR="00657D95" w:rsidRPr="00D2687E" w:rsidRDefault="00657D95" w:rsidP="00E87CE0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CC6203" w:rsidRDefault="00657D95" w:rsidP="00E87CE0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 xml:space="preserve">В течение </w:t>
            </w:r>
          </w:p>
          <w:p w:rsidR="00657D95" w:rsidRPr="00CC6203" w:rsidRDefault="00657D95" w:rsidP="00E87CE0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>месяца</w:t>
            </w:r>
          </w:p>
          <w:p w:rsidR="00657D95" w:rsidRPr="00D2687E" w:rsidRDefault="00657D95" w:rsidP="00E87CE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CC6203" w:rsidRDefault="00657D95" w:rsidP="00E87CE0">
            <w:pPr>
              <w:rPr>
                <w:szCs w:val="28"/>
              </w:rPr>
            </w:pPr>
            <w:r w:rsidRPr="00CC6203">
              <w:rPr>
                <w:szCs w:val="28"/>
              </w:rPr>
              <w:t>Чернобылец Н. В.</w:t>
            </w:r>
          </w:p>
          <w:p w:rsidR="00657D95" w:rsidRPr="00CC6203" w:rsidRDefault="00657D95" w:rsidP="00E87CE0">
            <w:pPr>
              <w:rPr>
                <w:szCs w:val="28"/>
              </w:rPr>
            </w:pPr>
            <w:r w:rsidRPr="00CC6203">
              <w:rPr>
                <w:szCs w:val="28"/>
              </w:rPr>
              <w:t>Павленок И. Н.</w:t>
            </w:r>
          </w:p>
          <w:p w:rsidR="00657D95" w:rsidRPr="00D2687E" w:rsidRDefault="00657D95" w:rsidP="00E87CE0">
            <w:pPr>
              <w:rPr>
                <w:szCs w:val="28"/>
              </w:rPr>
            </w:pP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D2687E" w:rsidRDefault="00657D95" w:rsidP="00E064DD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Приём заявок для участия в районной научно-практической конференции старшеклассников НОУ «Сибир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МКУДПО «ГЦРО» в Кировском районе</w:t>
            </w:r>
          </w:p>
          <w:p w:rsidR="00657D95" w:rsidRPr="00D2687E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03.12.2018-08.12.2018</w:t>
            </w:r>
          </w:p>
          <w:p w:rsidR="00657D95" w:rsidRPr="00D2687E" w:rsidRDefault="00657D95" w:rsidP="00E064D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>Трофимова М. П.</w:t>
            </w:r>
          </w:p>
          <w:p w:rsidR="00657D95" w:rsidRPr="00D2687E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t>ОУ района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E064DD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>Формирование предметного жюри на районную научно-</w:t>
            </w:r>
            <w:r w:rsidRPr="00657D95">
              <w:rPr>
                <w:szCs w:val="28"/>
              </w:rPr>
              <w:lastRenderedPageBreak/>
              <w:t>практическую конференцию старшеклассников НОУ «Сибир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lastRenderedPageBreak/>
              <w:t xml:space="preserve">МКУДПО «ГЦРО» в </w:t>
            </w:r>
            <w:r w:rsidRPr="00657D95">
              <w:rPr>
                <w:szCs w:val="28"/>
              </w:rPr>
              <w:lastRenderedPageBreak/>
              <w:t>Кировском районе</w:t>
            </w:r>
          </w:p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lastRenderedPageBreak/>
              <w:t xml:space="preserve">10.12.2018-12.12.2018 </w:t>
            </w:r>
          </w:p>
          <w:p w:rsidR="00657D95" w:rsidRPr="00657D95" w:rsidRDefault="00657D95" w:rsidP="00657D9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rPr>
                <w:szCs w:val="28"/>
              </w:rPr>
            </w:pPr>
            <w:r w:rsidRPr="00657D95">
              <w:rPr>
                <w:szCs w:val="28"/>
              </w:rPr>
              <w:lastRenderedPageBreak/>
              <w:t>Трофимова М. П.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541E7F" w:rsidRDefault="00657D95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E064DD">
            <w:pPr>
              <w:jc w:val="both"/>
              <w:rPr>
                <w:szCs w:val="28"/>
              </w:rPr>
            </w:pPr>
            <w:r w:rsidRPr="00657D95">
              <w:rPr>
                <w:szCs w:val="28"/>
              </w:rPr>
              <w:t xml:space="preserve">Подготовка </w:t>
            </w:r>
            <w:proofErr w:type="gramStart"/>
            <w:r w:rsidRPr="00657D95">
              <w:rPr>
                <w:szCs w:val="28"/>
              </w:rPr>
              <w:t>списков участников регионального этапа всероссийской олимпиады школьников</w:t>
            </w:r>
            <w:proofErr w:type="gramEnd"/>
            <w:r w:rsidRPr="00657D95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МКУДПО «ГЦРО» в Кировском районе</w:t>
            </w:r>
          </w:p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657D95" w:rsidRDefault="00657D95" w:rsidP="00657D95">
            <w:pPr>
              <w:jc w:val="center"/>
              <w:rPr>
                <w:szCs w:val="28"/>
              </w:rPr>
            </w:pPr>
            <w:r w:rsidRPr="00657D95">
              <w:rPr>
                <w:szCs w:val="28"/>
              </w:rPr>
              <w:t xml:space="preserve">В течение месяца </w:t>
            </w:r>
          </w:p>
          <w:p w:rsidR="00657D95" w:rsidRPr="00657D95" w:rsidRDefault="00657D95" w:rsidP="00657D9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657D95" w:rsidRDefault="00657D95" w:rsidP="0015019C">
            <w:pPr>
              <w:rPr>
                <w:szCs w:val="28"/>
              </w:rPr>
            </w:pPr>
            <w:r w:rsidRPr="00657D95">
              <w:rPr>
                <w:szCs w:val="28"/>
              </w:rPr>
              <w:t>Трофимова М. П.</w:t>
            </w:r>
          </w:p>
        </w:tc>
      </w:tr>
      <w:tr w:rsidR="00657D95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57D95" w:rsidRPr="00097AD8" w:rsidRDefault="00657D95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8A18F8" w:rsidRDefault="00657D95" w:rsidP="005435FE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>Районный клуб «Семья» для педагогов и родителей «Добрые сказки в воспитании детей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МКДОУ д/с № 4</w:t>
            </w:r>
          </w:p>
          <w:p w:rsidR="00657D95" w:rsidRPr="008A18F8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(ул. Тульская, 9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05.12.2018</w:t>
            </w:r>
          </w:p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17.30</w:t>
            </w:r>
          </w:p>
          <w:p w:rsidR="00657D95" w:rsidRPr="008A18F8" w:rsidRDefault="00657D95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Default="00657D95" w:rsidP="002053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657D95" w:rsidRPr="00205306" w:rsidRDefault="00657D95" w:rsidP="00205306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>Сковородина О. В.,</w:t>
            </w:r>
          </w:p>
          <w:p w:rsidR="00657D95" w:rsidRPr="00205306" w:rsidRDefault="00657D95" w:rsidP="00205306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>старший воспитатель МКДОУ д/с № 4</w:t>
            </w:r>
          </w:p>
          <w:p w:rsidR="00657D95" w:rsidRPr="00205306" w:rsidRDefault="00657D95" w:rsidP="00205306">
            <w:pPr>
              <w:jc w:val="both"/>
              <w:rPr>
                <w:szCs w:val="28"/>
              </w:rPr>
            </w:pPr>
            <w:proofErr w:type="spellStart"/>
            <w:r w:rsidRPr="00205306">
              <w:rPr>
                <w:szCs w:val="28"/>
              </w:rPr>
              <w:t>Балаховская</w:t>
            </w:r>
            <w:proofErr w:type="spellEnd"/>
            <w:r w:rsidRPr="00205306">
              <w:rPr>
                <w:szCs w:val="28"/>
              </w:rPr>
              <w:t xml:space="preserve"> Е. Г., воспитатель МКДОУ д/с № 4,</w:t>
            </w:r>
          </w:p>
          <w:p w:rsidR="00657D95" w:rsidRPr="008A18F8" w:rsidRDefault="00657D95" w:rsidP="00205306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>библиотека им. П. П. Бажова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AD201E" w:rsidRDefault="00657D95" w:rsidP="00EB356A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>«Практические занятия с детьми с общим недоразвитием речи (1-й, 2-й, 3-й уровни речевого развития)» (в рамках реализации «Районной Школы для начинающих учителей-логопедов «Точка роста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МКДОУ д/с № 494</w:t>
            </w:r>
          </w:p>
          <w:p w:rsidR="00657D95" w:rsidRPr="00AD201E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(ул. С. Кожевникова, 13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07.12.2018</w:t>
            </w:r>
          </w:p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9.00,</w:t>
            </w:r>
          </w:p>
          <w:p w:rsidR="00657D95" w:rsidRPr="00AD201E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10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>Чернобылец Н. В.</w:t>
            </w:r>
          </w:p>
          <w:p w:rsidR="00657D95" w:rsidRPr="00205306" w:rsidRDefault="00657D95" w:rsidP="00205306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>Бабаева Е. Г.</w:t>
            </w:r>
          </w:p>
          <w:p w:rsidR="00657D95" w:rsidRPr="00205306" w:rsidRDefault="00657D95" w:rsidP="00205306">
            <w:pPr>
              <w:jc w:val="both"/>
              <w:rPr>
                <w:szCs w:val="28"/>
              </w:rPr>
            </w:pPr>
            <w:proofErr w:type="spellStart"/>
            <w:r w:rsidRPr="00205306">
              <w:rPr>
                <w:szCs w:val="28"/>
              </w:rPr>
              <w:t>Ионова</w:t>
            </w:r>
            <w:proofErr w:type="spellEnd"/>
            <w:r w:rsidRPr="00205306">
              <w:rPr>
                <w:szCs w:val="28"/>
              </w:rPr>
              <w:t xml:space="preserve"> О. Ю.</w:t>
            </w:r>
          </w:p>
          <w:p w:rsidR="00657D95" w:rsidRDefault="00657D95" w:rsidP="00205306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 xml:space="preserve">МКДОУ д/с </w:t>
            </w:r>
          </w:p>
          <w:p w:rsidR="00657D95" w:rsidRPr="00AD201E" w:rsidRDefault="00657D95" w:rsidP="00205306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>№ 494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205306" w:rsidRDefault="00657D95" w:rsidP="00EB356A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Районный семинар-практикум «Формы и виды контроля в дошкольной организации» (районная Педагогическая мастерская для начинающих старших воспитателей ДОУ «Методический дебют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МКДОУ д/с № 275</w:t>
            </w:r>
          </w:p>
          <w:p w:rsidR="00657D95" w:rsidRPr="00205306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(ул. Комсомольская, 17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10.12.2018</w:t>
            </w:r>
          </w:p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14.00</w:t>
            </w:r>
          </w:p>
          <w:p w:rsidR="00657D95" w:rsidRPr="00205306" w:rsidRDefault="00657D95" w:rsidP="0020530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Чернобылец Н. В.</w:t>
            </w:r>
          </w:p>
          <w:p w:rsidR="00657D95" w:rsidRPr="00FB5208" w:rsidRDefault="00657D95" w:rsidP="00FB5208">
            <w:pPr>
              <w:jc w:val="both"/>
              <w:rPr>
                <w:szCs w:val="28"/>
              </w:rPr>
            </w:pPr>
            <w:proofErr w:type="spellStart"/>
            <w:r w:rsidRPr="00FB5208">
              <w:rPr>
                <w:szCs w:val="28"/>
              </w:rPr>
              <w:t>Ракитянская</w:t>
            </w:r>
            <w:proofErr w:type="spellEnd"/>
            <w:r w:rsidRPr="00FB5208">
              <w:rPr>
                <w:szCs w:val="28"/>
              </w:rPr>
              <w:t xml:space="preserve"> О. Г.</w:t>
            </w:r>
          </w:p>
          <w:p w:rsidR="00657D95" w:rsidRPr="00FB5208" w:rsidRDefault="00657D95" w:rsidP="00FB5208">
            <w:pPr>
              <w:jc w:val="both"/>
              <w:rPr>
                <w:szCs w:val="28"/>
              </w:rPr>
            </w:pPr>
            <w:proofErr w:type="spellStart"/>
            <w:r w:rsidRPr="00FB5208">
              <w:rPr>
                <w:szCs w:val="28"/>
              </w:rPr>
              <w:t>Репетий</w:t>
            </w:r>
            <w:proofErr w:type="spellEnd"/>
            <w:r w:rsidRPr="00FB5208">
              <w:rPr>
                <w:szCs w:val="28"/>
              </w:rPr>
              <w:t xml:space="preserve"> С. Н.</w:t>
            </w:r>
          </w:p>
          <w:p w:rsidR="00657D95" w:rsidRDefault="00657D95" w:rsidP="00FB5208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 xml:space="preserve">МКДОУ д/с </w:t>
            </w:r>
          </w:p>
          <w:p w:rsidR="00657D95" w:rsidRPr="00205306" w:rsidRDefault="00657D95" w:rsidP="00FB5208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№ 275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8A18F8" w:rsidRDefault="00657D95" w:rsidP="005435FE">
            <w:pPr>
              <w:jc w:val="both"/>
              <w:rPr>
                <w:szCs w:val="28"/>
              </w:rPr>
            </w:pPr>
            <w:r w:rsidRPr="00205306">
              <w:rPr>
                <w:szCs w:val="28"/>
              </w:rPr>
              <w:t xml:space="preserve">Реализация районной сетевой программы «Педагогическое проектирование как источник развития </w:t>
            </w:r>
            <w:r w:rsidRPr="00205306">
              <w:rPr>
                <w:szCs w:val="28"/>
              </w:rPr>
              <w:lastRenderedPageBreak/>
              <w:t>профессионального мастерства педагогов дошкольных образовательных учреждений» (в рамках ГИП, дистанционно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lastRenderedPageBreak/>
              <w:t>ДОУ района</w:t>
            </w:r>
          </w:p>
          <w:p w:rsidR="00657D95" w:rsidRPr="008A18F8" w:rsidRDefault="00657D95" w:rsidP="00205306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11.12.2018</w:t>
            </w:r>
          </w:p>
          <w:p w:rsidR="00657D95" w:rsidRPr="008A18F8" w:rsidRDefault="00657D95" w:rsidP="003F25BB">
            <w:pPr>
              <w:jc w:val="center"/>
              <w:rPr>
                <w:szCs w:val="28"/>
              </w:rPr>
            </w:pPr>
            <w:r w:rsidRPr="00205306">
              <w:rPr>
                <w:szCs w:val="28"/>
              </w:rPr>
              <w:t>(дистанционно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205306" w:rsidRDefault="00657D95" w:rsidP="00205306">
            <w:pPr>
              <w:jc w:val="both"/>
              <w:rPr>
                <w:rFonts w:eastAsia="Batang"/>
                <w:szCs w:val="28"/>
              </w:rPr>
            </w:pPr>
            <w:r w:rsidRPr="00205306">
              <w:rPr>
                <w:rFonts w:eastAsia="Batang"/>
                <w:szCs w:val="28"/>
              </w:rPr>
              <w:t>Чернобылец Н. В.</w:t>
            </w:r>
          </w:p>
          <w:p w:rsidR="00657D95" w:rsidRPr="00205306" w:rsidRDefault="00657D95" w:rsidP="00205306">
            <w:pPr>
              <w:jc w:val="both"/>
              <w:rPr>
                <w:rFonts w:eastAsia="Batang"/>
                <w:szCs w:val="28"/>
              </w:rPr>
            </w:pPr>
            <w:proofErr w:type="spellStart"/>
            <w:r w:rsidRPr="00205306">
              <w:rPr>
                <w:rFonts w:eastAsia="Batang"/>
                <w:szCs w:val="28"/>
              </w:rPr>
              <w:t>Великанова</w:t>
            </w:r>
            <w:proofErr w:type="spellEnd"/>
            <w:r w:rsidRPr="00205306">
              <w:rPr>
                <w:rFonts w:eastAsia="Batang"/>
                <w:szCs w:val="28"/>
              </w:rPr>
              <w:t xml:space="preserve"> О. В.</w:t>
            </w:r>
          </w:p>
          <w:p w:rsidR="00657D95" w:rsidRDefault="00657D95" w:rsidP="00205306">
            <w:pPr>
              <w:jc w:val="both"/>
              <w:rPr>
                <w:rFonts w:eastAsia="Batang"/>
                <w:szCs w:val="28"/>
              </w:rPr>
            </w:pPr>
            <w:r w:rsidRPr="00205306">
              <w:rPr>
                <w:rFonts w:eastAsia="Batang"/>
                <w:szCs w:val="28"/>
              </w:rPr>
              <w:t xml:space="preserve">МКДОУ д/с </w:t>
            </w:r>
          </w:p>
          <w:p w:rsidR="00657D95" w:rsidRPr="008A18F8" w:rsidRDefault="00657D95" w:rsidP="00205306">
            <w:pPr>
              <w:jc w:val="both"/>
              <w:rPr>
                <w:rFonts w:eastAsia="Batang"/>
                <w:szCs w:val="28"/>
              </w:rPr>
            </w:pPr>
            <w:r w:rsidRPr="00205306">
              <w:rPr>
                <w:rFonts w:eastAsia="Batang"/>
                <w:szCs w:val="28"/>
              </w:rPr>
              <w:t>№ 398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8A18F8" w:rsidRDefault="00657D95" w:rsidP="005435FE">
            <w:pPr>
              <w:jc w:val="both"/>
              <w:rPr>
                <w:szCs w:val="28"/>
              </w:rPr>
            </w:pPr>
            <w:r w:rsidRPr="00FB5208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функционирования «Районной Школы молодого педагога ДОУ», дистанционно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ДОУ района</w:t>
            </w:r>
          </w:p>
          <w:p w:rsidR="00657D95" w:rsidRPr="008A18F8" w:rsidRDefault="00657D95" w:rsidP="00FB5208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18.12.2018</w:t>
            </w:r>
          </w:p>
          <w:p w:rsidR="00657D95" w:rsidRPr="008A18F8" w:rsidRDefault="00657D95" w:rsidP="003F25BB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(дистанционно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FB5208" w:rsidRDefault="00657D95" w:rsidP="00FB5208">
            <w:pPr>
              <w:jc w:val="both"/>
              <w:rPr>
                <w:rFonts w:eastAsia="Batang"/>
                <w:szCs w:val="28"/>
              </w:rPr>
            </w:pPr>
            <w:r w:rsidRPr="00FB5208">
              <w:rPr>
                <w:rFonts w:eastAsia="Batang"/>
                <w:szCs w:val="28"/>
              </w:rPr>
              <w:t>Чернобылец Н. В.</w:t>
            </w:r>
          </w:p>
          <w:p w:rsidR="00657D95" w:rsidRPr="00FB5208" w:rsidRDefault="00657D95" w:rsidP="00FB5208">
            <w:pPr>
              <w:jc w:val="both"/>
              <w:rPr>
                <w:rFonts w:eastAsia="Batang"/>
                <w:szCs w:val="28"/>
              </w:rPr>
            </w:pPr>
            <w:proofErr w:type="spellStart"/>
            <w:r w:rsidRPr="00FB5208">
              <w:rPr>
                <w:rFonts w:eastAsia="Batang"/>
                <w:szCs w:val="28"/>
              </w:rPr>
              <w:t>Великанова</w:t>
            </w:r>
            <w:proofErr w:type="spellEnd"/>
            <w:r w:rsidRPr="00FB5208">
              <w:rPr>
                <w:rFonts w:eastAsia="Batang"/>
                <w:szCs w:val="28"/>
              </w:rPr>
              <w:t xml:space="preserve"> О. В.</w:t>
            </w:r>
          </w:p>
          <w:p w:rsidR="00657D95" w:rsidRDefault="00657D95" w:rsidP="00FB5208">
            <w:pPr>
              <w:jc w:val="both"/>
              <w:rPr>
                <w:rFonts w:eastAsia="Batang"/>
                <w:szCs w:val="28"/>
              </w:rPr>
            </w:pPr>
            <w:r w:rsidRPr="00FB5208">
              <w:rPr>
                <w:rFonts w:eastAsia="Batang"/>
                <w:szCs w:val="28"/>
              </w:rPr>
              <w:t xml:space="preserve">МКДОУ д/с </w:t>
            </w:r>
          </w:p>
          <w:p w:rsidR="00657D95" w:rsidRPr="008A18F8" w:rsidRDefault="00657D95" w:rsidP="00FB5208">
            <w:pPr>
              <w:jc w:val="both"/>
              <w:rPr>
                <w:rFonts w:eastAsia="Batang"/>
                <w:szCs w:val="28"/>
              </w:rPr>
            </w:pPr>
            <w:r w:rsidRPr="00FB5208">
              <w:rPr>
                <w:rFonts w:eastAsia="Batang"/>
                <w:szCs w:val="28"/>
              </w:rPr>
              <w:t>№ 398</w:t>
            </w:r>
          </w:p>
        </w:tc>
      </w:tr>
      <w:tr w:rsidR="00657D95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57D95" w:rsidRPr="00097AD8" w:rsidRDefault="00657D95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0111B9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ой аттестационной комиссии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57D95" w:rsidRPr="00097AD8" w:rsidRDefault="00657D95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097AD8" w:rsidRDefault="00657D95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657D95" w:rsidRPr="00097AD8" w:rsidRDefault="00657D95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657D95" w:rsidRPr="00097AD8" w:rsidRDefault="00657D95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097AD8" w:rsidRDefault="00657D95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35FE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57D95" w:rsidRPr="00097AD8" w:rsidRDefault="00657D95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097AD8" w:rsidRDefault="00657D95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657D95" w:rsidRPr="00097AD8" w:rsidRDefault="00657D95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657D95" w:rsidRPr="00097AD8" w:rsidRDefault="00657D95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Default="00657D95" w:rsidP="005435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657D95" w:rsidRPr="00097AD8" w:rsidRDefault="00657D95" w:rsidP="005435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657D95" w:rsidRPr="00097AD8" w:rsidRDefault="00657D95" w:rsidP="005435FE">
            <w:pPr>
              <w:jc w:val="both"/>
              <w:rPr>
                <w:szCs w:val="28"/>
              </w:rPr>
            </w:pP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35FE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57D95" w:rsidRPr="00097AD8" w:rsidRDefault="00657D95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097AD8" w:rsidRDefault="00657D95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657D95" w:rsidRPr="00097AD8" w:rsidRDefault="00657D95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657D95" w:rsidRPr="00097AD8" w:rsidRDefault="00657D95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097AD8" w:rsidRDefault="00657D95" w:rsidP="005435FE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35FE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 xml:space="preserve">Индивидуальные консультации для педагогических работников </w:t>
            </w:r>
            <w:r w:rsidRPr="007D2F79">
              <w:rPr>
                <w:rFonts w:eastAsia="Batang"/>
                <w:szCs w:val="28"/>
              </w:rPr>
              <w:lastRenderedPageBreak/>
              <w:t>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7D2F79" w:rsidRDefault="00657D95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lastRenderedPageBreak/>
              <w:t xml:space="preserve">МКУДПО «ГЦРО» </w:t>
            </w:r>
          </w:p>
          <w:p w:rsidR="00657D95" w:rsidRPr="007D2F79" w:rsidRDefault="00657D95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в Кировском </w:t>
            </w:r>
            <w:r w:rsidRPr="007D2F79">
              <w:rPr>
                <w:szCs w:val="28"/>
              </w:rPr>
              <w:lastRenderedPageBreak/>
              <w:t>районе</w:t>
            </w:r>
          </w:p>
          <w:p w:rsidR="00657D95" w:rsidRPr="00097AD8" w:rsidRDefault="00657D95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7D2F79" w:rsidRDefault="00657D95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lastRenderedPageBreak/>
              <w:t>В течение месяца</w:t>
            </w:r>
          </w:p>
          <w:p w:rsidR="00657D95" w:rsidRPr="007D2F79" w:rsidRDefault="00657D95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657D95" w:rsidRPr="00097AD8" w:rsidRDefault="00657D95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7D2F79" w:rsidRDefault="00657D95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lastRenderedPageBreak/>
              <w:t>Каминская Ю. С.</w:t>
            </w:r>
          </w:p>
          <w:p w:rsidR="00657D95" w:rsidRPr="00097AD8" w:rsidRDefault="00657D95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7D2F79" w:rsidRDefault="00657D95" w:rsidP="005435FE">
            <w:pPr>
              <w:jc w:val="both"/>
              <w:rPr>
                <w:rFonts w:eastAsia="Batang"/>
                <w:szCs w:val="28"/>
              </w:rPr>
            </w:pPr>
            <w:r w:rsidRPr="00A802DE">
              <w:rPr>
                <w:rFonts w:eastAsia="Batang"/>
                <w:szCs w:val="28"/>
              </w:rPr>
              <w:t>Оказание организационной, консультативной и методической помощи участникам районного конкурса «Педагог года-2018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A802DE" w:rsidRDefault="00657D95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 xml:space="preserve">МКУДПО «ГЦРО» </w:t>
            </w:r>
          </w:p>
          <w:p w:rsidR="00657D95" w:rsidRPr="00A802DE" w:rsidRDefault="00657D95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в Кировском районе</w:t>
            </w:r>
          </w:p>
          <w:p w:rsidR="00657D95" w:rsidRPr="007D2F79" w:rsidRDefault="00657D95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A802DE" w:rsidRDefault="00657D95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 xml:space="preserve">В течение </w:t>
            </w:r>
          </w:p>
          <w:p w:rsidR="00657D95" w:rsidRPr="00A802DE" w:rsidRDefault="00657D95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месяца</w:t>
            </w:r>
          </w:p>
          <w:p w:rsidR="00657D95" w:rsidRPr="00A802DE" w:rsidRDefault="00657D95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9.00-17.00</w:t>
            </w:r>
          </w:p>
          <w:p w:rsidR="00657D95" w:rsidRPr="007D2F79" w:rsidRDefault="00657D95" w:rsidP="007D2F7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A802DE" w:rsidRDefault="00657D95" w:rsidP="00A802DE">
            <w:pPr>
              <w:jc w:val="both"/>
              <w:rPr>
                <w:szCs w:val="28"/>
              </w:rPr>
            </w:pPr>
            <w:r w:rsidRPr="00A802DE">
              <w:rPr>
                <w:szCs w:val="28"/>
              </w:rPr>
              <w:t>Чернобылец Н. В.</w:t>
            </w:r>
          </w:p>
          <w:p w:rsidR="00657D95" w:rsidRPr="00A802DE" w:rsidRDefault="00657D95" w:rsidP="00A802DE">
            <w:pPr>
              <w:jc w:val="both"/>
              <w:rPr>
                <w:szCs w:val="28"/>
              </w:rPr>
            </w:pPr>
            <w:r w:rsidRPr="00A802DE">
              <w:rPr>
                <w:szCs w:val="28"/>
              </w:rPr>
              <w:t>Павленок И. Н.</w:t>
            </w:r>
          </w:p>
          <w:p w:rsidR="00657D95" w:rsidRPr="007D2F79" w:rsidRDefault="00657D95" w:rsidP="00A802DE">
            <w:pPr>
              <w:jc w:val="both"/>
              <w:rPr>
                <w:szCs w:val="28"/>
              </w:rPr>
            </w:pPr>
          </w:p>
        </w:tc>
      </w:tr>
      <w:tr w:rsidR="00657D95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57D95" w:rsidRPr="00097AD8" w:rsidRDefault="00657D95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657D95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57D95" w:rsidRPr="00097AD8" w:rsidRDefault="00657D95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57D95" w:rsidRPr="00097AD8" w:rsidRDefault="00657D95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95" w:rsidRPr="00097AD8" w:rsidRDefault="00657D95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12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5" w:rsidRPr="00097AD8" w:rsidRDefault="00657D95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60" w:rsidRDefault="002A7360" w:rsidP="000B6FE8">
      <w:r>
        <w:separator/>
      </w:r>
    </w:p>
  </w:endnote>
  <w:endnote w:type="continuationSeparator" w:id="0">
    <w:p w:rsidR="002A7360" w:rsidRDefault="002A7360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FE" w:rsidRDefault="005435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435FE" w:rsidRDefault="005435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FE" w:rsidRPr="00A14587" w:rsidRDefault="005435FE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E73C9D">
      <w:rPr>
        <w:rStyle w:val="a6"/>
        <w:noProof/>
        <w:sz w:val="24"/>
        <w:szCs w:val="24"/>
      </w:rPr>
      <w:t>7</w:t>
    </w:r>
    <w:r w:rsidRPr="00A14587">
      <w:rPr>
        <w:rStyle w:val="a6"/>
        <w:sz w:val="24"/>
        <w:szCs w:val="24"/>
      </w:rPr>
      <w:fldChar w:fldCharType="end"/>
    </w:r>
  </w:p>
  <w:p w:rsidR="005435FE" w:rsidRPr="00AA17B3" w:rsidRDefault="005435FE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60" w:rsidRDefault="002A7360" w:rsidP="000B6FE8">
      <w:r>
        <w:separator/>
      </w:r>
    </w:p>
  </w:footnote>
  <w:footnote w:type="continuationSeparator" w:id="0">
    <w:p w:rsidR="002A7360" w:rsidRDefault="002A7360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06EB0"/>
    <w:rsid w:val="000111B9"/>
    <w:rsid w:val="0003315A"/>
    <w:rsid w:val="000344E7"/>
    <w:rsid w:val="00054B4D"/>
    <w:rsid w:val="00061D22"/>
    <w:rsid w:val="00073574"/>
    <w:rsid w:val="000764EB"/>
    <w:rsid w:val="00080D9B"/>
    <w:rsid w:val="00082FA0"/>
    <w:rsid w:val="00087D4A"/>
    <w:rsid w:val="00097AD8"/>
    <w:rsid w:val="000A041A"/>
    <w:rsid w:val="000A2162"/>
    <w:rsid w:val="000A3AE4"/>
    <w:rsid w:val="000A4422"/>
    <w:rsid w:val="000B1754"/>
    <w:rsid w:val="000B42E2"/>
    <w:rsid w:val="000B6FE8"/>
    <w:rsid w:val="000B78C6"/>
    <w:rsid w:val="000C25A2"/>
    <w:rsid w:val="000C41AD"/>
    <w:rsid w:val="000C7DD5"/>
    <w:rsid w:val="000D43F0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533E2"/>
    <w:rsid w:val="0016487F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06"/>
    <w:rsid w:val="002053DB"/>
    <w:rsid w:val="00206A2A"/>
    <w:rsid w:val="002220B8"/>
    <w:rsid w:val="0022278B"/>
    <w:rsid w:val="002249EB"/>
    <w:rsid w:val="00224FB5"/>
    <w:rsid w:val="00225C2B"/>
    <w:rsid w:val="00232585"/>
    <w:rsid w:val="002359F2"/>
    <w:rsid w:val="0024009D"/>
    <w:rsid w:val="00246B03"/>
    <w:rsid w:val="00246B45"/>
    <w:rsid w:val="00247A57"/>
    <w:rsid w:val="00252330"/>
    <w:rsid w:val="002748A2"/>
    <w:rsid w:val="00290F0F"/>
    <w:rsid w:val="002A7360"/>
    <w:rsid w:val="002B2E67"/>
    <w:rsid w:val="002C70EE"/>
    <w:rsid w:val="002C7E73"/>
    <w:rsid w:val="002D74AF"/>
    <w:rsid w:val="002E4E8F"/>
    <w:rsid w:val="002E5181"/>
    <w:rsid w:val="002E7154"/>
    <w:rsid w:val="002F0090"/>
    <w:rsid w:val="002F1339"/>
    <w:rsid w:val="00301F84"/>
    <w:rsid w:val="003044E3"/>
    <w:rsid w:val="00305E4D"/>
    <w:rsid w:val="00317EBB"/>
    <w:rsid w:val="0032534F"/>
    <w:rsid w:val="003309F7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A20CD"/>
    <w:rsid w:val="003B2A84"/>
    <w:rsid w:val="003B61AA"/>
    <w:rsid w:val="003B7E4E"/>
    <w:rsid w:val="003C38FA"/>
    <w:rsid w:val="003C5708"/>
    <w:rsid w:val="003D0652"/>
    <w:rsid w:val="003E3CA3"/>
    <w:rsid w:val="003F25BB"/>
    <w:rsid w:val="00411B54"/>
    <w:rsid w:val="00414471"/>
    <w:rsid w:val="00415398"/>
    <w:rsid w:val="0041654A"/>
    <w:rsid w:val="004176B6"/>
    <w:rsid w:val="00417AF4"/>
    <w:rsid w:val="00422C47"/>
    <w:rsid w:val="00423AEF"/>
    <w:rsid w:val="00426529"/>
    <w:rsid w:val="004266F4"/>
    <w:rsid w:val="004279EB"/>
    <w:rsid w:val="00444B59"/>
    <w:rsid w:val="0044537D"/>
    <w:rsid w:val="00445BF2"/>
    <w:rsid w:val="00461E8F"/>
    <w:rsid w:val="00467C51"/>
    <w:rsid w:val="00470F87"/>
    <w:rsid w:val="00476226"/>
    <w:rsid w:val="004806CD"/>
    <w:rsid w:val="00486B4D"/>
    <w:rsid w:val="00487FC8"/>
    <w:rsid w:val="004912BD"/>
    <w:rsid w:val="004939E6"/>
    <w:rsid w:val="004B00AC"/>
    <w:rsid w:val="004C31D2"/>
    <w:rsid w:val="004C3348"/>
    <w:rsid w:val="004C5DA0"/>
    <w:rsid w:val="004D0736"/>
    <w:rsid w:val="004D1049"/>
    <w:rsid w:val="004D379D"/>
    <w:rsid w:val="004E7368"/>
    <w:rsid w:val="004E75BE"/>
    <w:rsid w:val="004F3892"/>
    <w:rsid w:val="00503A37"/>
    <w:rsid w:val="00507B90"/>
    <w:rsid w:val="0051130C"/>
    <w:rsid w:val="00512641"/>
    <w:rsid w:val="005227DA"/>
    <w:rsid w:val="00541E7F"/>
    <w:rsid w:val="005435FE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57D95"/>
    <w:rsid w:val="00660286"/>
    <w:rsid w:val="006607A6"/>
    <w:rsid w:val="00663C7D"/>
    <w:rsid w:val="00666EF9"/>
    <w:rsid w:val="006724CB"/>
    <w:rsid w:val="006841B8"/>
    <w:rsid w:val="006844FC"/>
    <w:rsid w:val="006949A5"/>
    <w:rsid w:val="00696134"/>
    <w:rsid w:val="006A05CF"/>
    <w:rsid w:val="006B74C9"/>
    <w:rsid w:val="006C615B"/>
    <w:rsid w:val="006D429A"/>
    <w:rsid w:val="006D5121"/>
    <w:rsid w:val="006F5548"/>
    <w:rsid w:val="00702C0D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4D46"/>
    <w:rsid w:val="0079744D"/>
    <w:rsid w:val="007A113F"/>
    <w:rsid w:val="007A2A2F"/>
    <w:rsid w:val="007A45CC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3AC5"/>
    <w:rsid w:val="00855E3F"/>
    <w:rsid w:val="00857607"/>
    <w:rsid w:val="00857F96"/>
    <w:rsid w:val="00863D14"/>
    <w:rsid w:val="00863F0E"/>
    <w:rsid w:val="00865674"/>
    <w:rsid w:val="00872146"/>
    <w:rsid w:val="008747E1"/>
    <w:rsid w:val="00887E5C"/>
    <w:rsid w:val="008A0412"/>
    <w:rsid w:val="008A18F8"/>
    <w:rsid w:val="008A4A73"/>
    <w:rsid w:val="008A66D8"/>
    <w:rsid w:val="008B708D"/>
    <w:rsid w:val="008C1C24"/>
    <w:rsid w:val="008C5CE3"/>
    <w:rsid w:val="008C77EA"/>
    <w:rsid w:val="008D1ECB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58ED"/>
    <w:rsid w:val="00983CA3"/>
    <w:rsid w:val="00991AF2"/>
    <w:rsid w:val="00996317"/>
    <w:rsid w:val="009A7F81"/>
    <w:rsid w:val="009B08E9"/>
    <w:rsid w:val="009C1F0E"/>
    <w:rsid w:val="009D4AEA"/>
    <w:rsid w:val="009D6B0D"/>
    <w:rsid w:val="009E36AC"/>
    <w:rsid w:val="009E7A4C"/>
    <w:rsid w:val="00A01BBB"/>
    <w:rsid w:val="00A33CA6"/>
    <w:rsid w:val="00A466D0"/>
    <w:rsid w:val="00A52DFB"/>
    <w:rsid w:val="00A55CE5"/>
    <w:rsid w:val="00A56FD8"/>
    <w:rsid w:val="00A57987"/>
    <w:rsid w:val="00A57A99"/>
    <w:rsid w:val="00A66B08"/>
    <w:rsid w:val="00A754AA"/>
    <w:rsid w:val="00A802DE"/>
    <w:rsid w:val="00A81262"/>
    <w:rsid w:val="00A9085D"/>
    <w:rsid w:val="00AA5E2F"/>
    <w:rsid w:val="00AA7229"/>
    <w:rsid w:val="00AA73CC"/>
    <w:rsid w:val="00AB68EA"/>
    <w:rsid w:val="00AB6FCC"/>
    <w:rsid w:val="00AC090A"/>
    <w:rsid w:val="00AC21CA"/>
    <w:rsid w:val="00AD201E"/>
    <w:rsid w:val="00AD2F36"/>
    <w:rsid w:val="00AE3D19"/>
    <w:rsid w:val="00AF0F17"/>
    <w:rsid w:val="00AF397D"/>
    <w:rsid w:val="00AF7A79"/>
    <w:rsid w:val="00B03D1D"/>
    <w:rsid w:val="00B17AE7"/>
    <w:rsid w:val="00B23BBB"/>
    <w:rsid w:val="00B246FC"/>
    <w:rsid w:val="00B275E6"/>
    <w:rsid w:val="00B378AC"/>
    <w:rsid w:val="00B42040"/>
    <w:rsid w:val="00B424EA"/>
    <w:rsid w:val="00B60A44"/>
    <w:rsid w:val="00B6382B"/>
    <w:rsid w:val="00B679E4"/>
    <w:rsid w:val="00B83AB5"/>
    <w:rsid w:val="00B852E7"/>
    <w:rsid w:val="00BB6B20"/>
    <w:rsid w:val="00BC2D2E"/>
    <w:rsid w:val="00BC3274"/>
    <w:rsid w:val="00BC6CCD"/>
    <w:rsid w:val="00BD360B"/>
    <w:rsid w:val="00BD601D"/>
    <w:rsid w:val="00BD6F2F"/>
    <w:rsid w:val="00BE06EC"/>
    <w:rsid w:val="00BE3462"/>
    <w:rsid w:val="00BF30DB"/>
    <w:rsid w:val="00BF7D19"/>
    <w:rsid w:val="00C13216"/>
    <w:rsid w:val="00C16347"/>
    <w:rsid w:val="00C26458"/>
    <w:rsid w:val="00C44A25"/>
    <w:rsid w:val="00C45B75"/>
    <w:rsid w:val="00C474CB"/>
    <w:rsid w:val="00C525FF"/>
    <w:rsid w:val="00C54A7D"/>
    <w:rsid w:val="00C57962"/>
    <w:rsid w:val="00C629D6"/>
    <w:rsid w:val="00C6408E"/>
    <w:rsid w:val="00C70CAA"/>
    <w:rsid w:val="00C7612C"/>
    <w:rsid w:val="00C86D0F"/>
    <w:rsid w:val="00C8718C"/>
    <w:rsid w:val="00C95959"/>
    <w:rsid w:val="00CA2A89"/>
    <w:rsid w:val="00CA6D99"/>
    <w:rsid w:val="00CB2E3E"/>
    <w:rsid w:val="00CB4D48"/>
    <w:rsid w:val="00CC4A90"/>
    <w:rsid w:val="00CC6203"/>
    <w:rsid w:val="00CC74BD"/>
    <w:rsid w:val="00CD46F1"/>
    <w:rsid w:val="00CD4B9A"/>
    <w:rsid w:val="00CD6DDC"/>
    <w:rsid w:val="00CE1253"/>
    <w:rsid w:val="00CF0A3F"/>
    <w:rsid w:val="00CF4F0E"/>
    <w:rsid w:val="00D04358"/>
    <w:rsid w:val="00D043EA"/>
    <w:rsid w:val="00D06279"/>
    <w:rsid w:val="00D1407C"/>
    <w:rsid w:val="00D16DE0"/>
    <w:rsid w:val="00D24DAF"/>
    <w:rsid w:val="00D2687E"/>
    <w:rsid w:val="00D33AAB"/>
    <w:rsid w:val="00D40AA6"/>
    <w:rsid w:val="00D42414"/>
    <w:rsid w:val="00D43C3E"/>
    <w:rsid w:val="00D450A5"/>
    <w:rsid w:val="00D75B9B"/>
    <w:rsid w:val="00D7768A"/>
    <w:rsid w:val="00D905FA"/>
    <w:rsid w:val="00D9087E"/>
    <w:rsid w:val="00DA7B98"/>
    <w:rsid w:val="00DC00C9"/>
    <w:rsid w:val="00DC3650"/>
    <w:rsid w:val="00DC4AF7"/>
    <w:rsid w:val="00DD5899"/>
    <w:rsid w:val="00DE5F99"/>
    <w:rsid w:val="00DE6A0A"/>
    <w:rsid w:val="00DE79A3"/>
    <w:rsid w:val="00DE7F14"/>
    <w:rsid w:val="00E00110"/>
    <w:rsid w:val="00E00B81"/>
    <w:rsid w:val="00E00E33"/>
    <w:rsid w:val="00E0413F"/>
    <w:rsid w:val="00E06BE1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3C9D"/>
    <w:rsid w:val="00E741A8"/>
    <w:rsid w:val="00E81F8A"/>
    <w:rsid w:val="00E84F11"/>
    <w:rsid w:val="00E85631"/>
    <w:rsid w:val="00E905D4"/>
    <w:rsid w:val="00E94906"/>
    <w:rsid w:val="00E95DD9"/>
    <w:rsid w:val="00EA0FB2"/>
    <w:rsid w:val="00EB07AC"/>
    <w:rsid w:val="00EB335D"/>
    <w:rsid w:val="00EC32F0"/>
    <w:rsid w:val="00EC71E9"/>
    <w:rsid w:val="00EC79C3"/>
    <w:rsid w:val="00ED6755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34527"/>
    <w:rsid w:val="00F57CED"/>
    <w:rsid w:val="00F609F7"/>
    <w:rsid w:val="00F6490E"/>
    <w:rsid w:val="00F70192"/>
    <w:rsid w:val="00F72856"/>
    <w:rsid w:val="00F74037"/>
    <w:rsid w:val="00F76F71"/>
    <w:rsid w:val="00F803D9"/>
    <w:rsid w:val="00F86F30"/>
    <w:rsid w:val="00F908B4"/>
    <w:rsid w:val="00F93AEF"/>
    <w:rsid w:val="00F94897"/>
    <w:rsid w:val="00F958E0"/>
    <w:rsid w:val="00FA284B"/>
    <w:rsid w:val="00FA385A"/>
    <w:rsid w:val="00FB1BA7"/>
    <w:rsid w:val="00FB5208"/>
    <w:rsid w:val="00FC2E72"/>
    <w:rsid w:val="00FD07CA"/>
    <w:rsid w:val="00FD66EF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aliases w:val="Знак3"/>
    <w:basedOn w:val="a"/>
    <w:link w:val="aa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нак3 Знак"/>
    <w:basedOn w:val="a0"/>
    <w:link w:val="a9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43C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C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D1B1-3A3A-4507-A4D5-1B28B696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57</cp:revision>
  <dcterms:created xsi:type="dcterms:W3CDTF">2016-03-16T05:11:00Z</dcterms:created>
  <dcterms:modified xsi:type="dcterms:W3CDTF">2019-03-04T04:02:00Z</dcterms:modified>
</cp:coreProperties>
</file>